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00" w:rsidRPr="00F413C9" w:rsidRDefault="00F413C9" w:rsidP="00F41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F41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413C9" w:rsidRDefault="00F413C9" w:rsidP="00F413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</w:t>
      </w:r>
    </w:p>
    <w:p w:rsidR="008167EB" w:rsidRDefault="00F413C9" w:rsidP="00F41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F413C9" w:rsidRDefault="008167EB" w:rsidP="00F41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F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413C9" w:rsidRDefault="00F413C9" w:rsidP="00F41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413C9" w:rsidRDefault="00F413C9" w:rsidP="00F41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F413C9" w:rsidRDefault="00F413C9" w:rsidP="00E67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00" w:rsidRPr="00201D70" w:rsidRDefault="001C5F17" w:rsidP="001C5F17">
      <w:pPr>
        <w:shd w:val="clear" w:color="auto" w:fill="FFFFFF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  <w:r w:rsidRPr="00201D70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СОВЕТ </w:t>
      </w:r>
      <w:r w:rsidR="008167EB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СЕЛЬСКОГО ПОСЕЛЕНИЯ СКВОРЧИХИНСКИЙ СЕЛЬСОВЕТ </w:t>
      </w:r>
      <w:r w:rsidRPr="00201D70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МУНИЦИПАЛЬНОГО РАЙОНА ИШИМБАЙСКИЙ РАЙОН </w:t>
      </w:r>
      <w:r w:rsidR="008167EB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                </w:t>
      </w:r>
      <w:r w:rsidRPr="00201D70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РЕСПУБЛИКИ БАШКОРТОСТАН</w:t>
      </w:r>
    </w:p>
    <w:p w:rsidR="00577C65" w:rsidRPr="00201D70" w:rsidRDefault="00577C65" w:rsidP="00E67500">
      <w:pPr>
        <w:pStyle w:val="a4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67500" w:rsidRPr="00201D70" w:rsidRDefault="00E67500" w:rsidP="00E67500">
      <w:pPr>
        <w:pStyle w:val="a4"/>
        <w:jc w:val="center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  <w:r w:rsidRPr="00201D70">
        <w:rPr>
          <w:rFonts w:ascii="Times New Roman" w:hAnsi="Times New Roman" w:cs="Times New Roman"/>
          <w:b/>
          <w:caps/>
          <w:sz w:val="26"/>
          <w:szCs w:val="26"/>
          <w:lang w:val="be-BY"/>
        </w:rPr>
        <w:t>Ҡарар</w:t>
      </w:r>
      <w:r w:rsidRPr="00201D70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                                                 </w:t>
      </w:r>
      <w:r w:rsidRPr="00201D70">
        <w:rPr>
          <w:rFonts w:ascii="Times New Roman" w:hAnsi="Times New Roman" w:cs="Times New Roman"/>
          <w:b/>
          <w:caps/>
          <w:sz w:val="26"/>
          <w:szCs w:val="26"/>
          <w:lang w:val="be-BY"/>
        </w:rPr>
        <w:t>решение</w:t>
      </w:r>
    </w:p>
    <w:p w:rsidR="005E1FD8" w:rsidRPr="005E1FD8" w:rsidRDefault="005E1FD8" w:rsidP="005E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</w:t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577C65" w:rsidRDefault="00577C65" w:rsidP="00577C65">
      <w:pPr>
        <w:pStyle w:val="a4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</w:p>
    <w:p w:rsidR="00136FBE" w:rsidRPr="00201D70" w:rsidRDefault="00136FBE" w:rsidP="00577C65">
      <w:pPr>
        <w:pStyle w:val="a4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</w:p>
    <w:p w:rsidR="00724CF4" w:rsidRPr="00136FBE" w:rsidRDefault="00577C65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6FBE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</w:t>
      </w:r>
    </w:p>
    <w:p w:rsidR="00724CF4" w:rsidRPr="00136FBE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="008167E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5F17" w:rsidRPr="00136FBE">
        <w:rPr>
          <w:rFonts w:ascii="Times New Roman" w:hAnsi="Times New Roman" w:cs="Times New Roman"/>
          <w:sz w:val="28"/>
          <w:szCs w:val="28"/>
        </w:rPr>
        <w:t>муниципально</w:t>
      </w:r>
      <w:r w:rsidR="008167EB">
        <w:rPr>
          <w:rFonts w:ascii="Times New Roman" w:hAnsi="Times New Roman" w:cs="Times New Roman"/>
          <w:sz w:val="28"/>
          <w:szCs w:val="28"/>
        </w:rPr>
        <w:t>го</w:t>
      </w:r>
      <w:r w:rsidR="001C5F17" w:rsidRPr="00136F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67EB">
        <w:rPr>
          <w:rFonts w:ascii="Times New Roman" w:hAnsi="Times New Roman" w:cs="Times New Roman"/>
          <w:sz w:val="28"/>
          <w:szCs w:val="28"/>
        </w:rPr>
        <w:t>а</w:t>
      </w:r>
      <w:r w:rsidR="001C5F17" w:rsidRPr="00136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F17" w:rsidRPr="00136FB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1C5F17" w:rsidRPr="00136FB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77C65" w:rsidRPr="00136FBE" w:rsidRDefault="001C5F17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bookmarkEnd w:id="0"/>
    <w:p w:rsidR="00724CF4" w:rsidRPr="00136FBE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67500" w:rsidRPr="00136FBE" w:rsidRDefault="00E67500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</w:t>
      </w:r>
      <w:r w:rsidR="00F413C9"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="00F413C9"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="00E84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F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36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36FB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36F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167EB">
        <w:rPr>
          <w:rFonts w:ascii="Times New Roman" w:hAnsi="Times New Roman" w:cs="Times New Roman"/>
          <w:sz w:val="28"/>
          <w:szCs w:val="28"/>
        </w:rPr>
        <w:t xml:space="preserve">двадцать </w:t>
      </w:r>
      <w:proofErr w:type="gramStart"/>
      <w:r w:rsidR="008167EB"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Pr="00136FBE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="008167EB">
        <w:rPr>
          <w:rFonts w:ascii="Times New Roman" w:hAnsi="Times New Roman" w:cs="Times New Roman"/>
          <w:sz w:val="28"/>
          <w:szCs w:val="28"/>
        </w:rPr>
        <w:t xml:space="preserve"> </w:t>
      </w:r>
      <w:r w:rsidRPr="00136FBE">
        <w:rPr>
          <w:rFonts w:ascii="Times New Roman" w:hAnsi="Times New Roman" w:cs="Times New Roman"/>
          <w:sz w:val="28"/>
          <w:szCs w:val="28"/>
        </w:rPr>
        <w:t xml:space="preserve"> </w:t>
      </w:r>
      <w:r w:rsidRPr="00136FB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36FBE" w:rsidRPr="00136FBE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6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77C65" w:rsidRPr="00136FBE">
        <w:rPr>
          <w:rFonts w:ascii="Times New Roman" w:hAnsi="Times New Roman" w:cs="Times New Roman"/>
          <w:sz w:val="28"/>
          <w:szCs w:val="28"/>
        </w:rPr>
        <w:t>Порядок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C65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67EB" w:rsidRPr="008167EB">
        <w:rPr>
          <w:rFonts w:ascii="Times New Roman" w:hAnsi="Times New Roman" w:cs="Times New Roman"/>
          <w:sz w:val="28"/>
          <w:szCs w:val="28"/>
        </w:rPr>
        <w:t xml:space="preserve"> </w:t>
      </w:r>
      <w:r w:rsidR="008167E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36FBE" w:rsidRPr="00136FBE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6FBE">
        <w:rPr>
          <w:rFonts w:ascii="Times New Roman" w:hAnsi="Times New Roman" w:cs="Times New Roman"/>
          <w:sz w:val="28"/>
          <w:szCs w:val="28"/>
        </w:rPr>
        <w:t>. Признать утратившим силу решение Совета</w:t>
      </w:r>
      <w:r w:rsidR="008167EB" w:rsidRP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36FBE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</w:t>
      </w:r>
      <w:r w:rsidR="008167EB">
        <w:rPr>
          <w:rFonts w:ascii="Times New Roman" w:hAnsi="Times New Roman" w:cs="Times New Roman"/>
          <w:sz w:val="28"/>
          <w:szCs w:val="28"/>
        </w:rPr>
        <w:t xml:space="preserve">от 31 августа </w:t>
      </w:r>
      <w:r w:rsidRPr="00136FBE">
        <w:rPr>
          <w:rFonts w:ascii="Times New Roman" w:hAnsi="Times New Roman" w:cs="Times New Roman"/>
          <w:sz w:val="28"/>
          <w:szCs w:val="28"/>
        </w:rPr>
        <w:t>2018 года №</w:t>
      </w:r>
      <w:r w:rsidR="008167EB">
        <w:rPr>
          <w:rFonts w:ascii="Times New Roman" w:hAnsi="Times New Roman" w:cs="Times New Roman"/>
          <w:sz w:val="28"/>
          <w:szCs w:val="28"/>
        </w:rPr>
        <w:t>46/343</w:t>
      </w:r>
      <w:r w:rsidRPr="00136FB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8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65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5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136FBE" w:rsidRPr="00136FBE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BE">
        <w:rPr>
          <w:rFonts w:ascii="Times New Roman" w:hAnsi="Times New Roman" w:cs="Times New Roman"/>
          <w:sz w:val="28"/>
          <w:szCs w:val="28"/>
        </w:rPr>
        <w:t xml:space="preserve">3. </w:t>
      </w:r>
      <w:r w:rsidR="008167EB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в здании администрации сельского поселения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 xml:space="preserve"> сельсовет по адресу: РБ,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>, д.61.</w:t>
      </w:r>
    </w:p>
    <w:p w:rsidR="00577C65" w:rsidRPr="00136FBE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BE">
        <w:rPr>
          <w:rFonts w:ascii="Times New Roman" w:hAnsi="Times New Roman" w:cs="Times New Roman"/>
          <w:sz w:val="28"/>
          <w:szCs w:val="28"/>
        </w:rPr>
        <w:t>4</w:t>
      </w:r>
      <w:r w:rsidR="00E67500" w:rsidRPr="00136FBE">
        <w:rPr>
          <w:rFonts w:ascii="Times New Roman" w:hAnsi="Times New Roman" w:cs="Times New Roman"/>
          <w:sz w:val="28"/>
          <w:szCs w:val="28"/>
        </w:rPr>
        <w:t>.</w:t>
      </w:r>
      <w:r w:rsidR="00577C65" w:rsidRPr="00136FBE">
        <w:rPr>
          <w:rFonts w:ascii="Times New Roman" w:hAnsi="Times New Roman" w:cs="Times New Roman"/>
          <w:sz w:val="28"/>
          <w:szCs w:val="28"/>
        </w:rPr>
        <w:t xml:space="preserve"> </w:t>
      </w:r>
      <w:r w:rsidR="00E67500" w:rsidRPr="00136FB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о-действующую </w:t>
      </w:r>
      <w:proofErr w:type="gramStart"/>
      <w:r w:rsidR="00E67500" w:rsidRPr="00136FBE">
        <w:rPr>
          <w:rFonts w:ascii="Times New Roman" w:hAnsi="Times New Roman" w:cs="Times New Roman"/>
          <w:sz w:val="28"/>
          <w:szCs w:val="28"/>
        </w:rPr>
        <w:t>комиссию  Совета</w:t>
      </w:r>
      <w:proofErr w:type="gramEnd"/>
      <w:r w:rsidR="00E67500" w:rsidRPr="00136FBE">
        <w:rPr>
          <w:rFonts w:ascii="Times New Roman" w:hAnsi="Times New Roman" w:cs="Times New Roman"/>
          <w:sz w:val="28"/>
          <w:szCs w:val="28"/>
        </w:rPr>
        <w:t xml:space="preserve"> </w:t>
      </w:r>
      <w:r w:rsidR="008167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67EB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8167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7500" w:rsidRPr="00136F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67500" w:rsidRPr="00136FB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67500" w:rsidRPr="00136FB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84F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67500" w:rsidRPr="00136FBE">
        <w:rPr>
          <w:rFonts w:ascii="Times New Roman" w:hAnsi="Times New Roman" w:cs="Times New Roman"/>
          <w:sz w:val="28"/>
          <w:szCs w:val="28"/>
        </w:rPr>
        <w:t>по соблюдению Регламента Совета, статуса и этики депутата</w:t>
      </w:r>
      <w:r w:rsidR="00577C65" w:rsidRPr="00136FBE">
        <w:rPr>
          <w:rFonts w:ascii="Times New Roman" w:hAnsi="Times New Roman" w:cs="Times New Roman"/>
          <w:sz w:val="28"/>
          <w:szCs w:val="28"/>
        </w:rPr>
        <w:t>.</w:t>
      </w:r>
    </w:p>
    <w:p w:rsidR="00F413C9" w:rsidRPr="00F413C9" w:rsidRDefault="00F413C9" w:rsidP="00E67500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C00DA" w:rsidRPr="00136FBE" w:rsidRDefault="008167EB" w:rsidP="00F413C9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E70">
        <w:rPr>
          <w:sz w:val="28"/>
          <w:szCs w:val="28"/>
        </w:rPr>
        <w:tab/>
      </w:r>
      <w:r w:rsidR="00420E70">
        <w:rPr>
          <w:sz w:val="28"/>
          <w:szCs w:val="28"/>
        </w:rPr>
        <w:tab/>
      </w:r>
      <w:r w:rsidR="00420E70">
        <w:rPr>
          <w:sz w:val="28"/>
          <w:szCs w:val="28"/>
        </w:rPr>
        <w:tab/>
      </w:r>
      <w:r w:rsidR="00420E70">
        <w:rPr>
          <w:sz w:val="28"/>
          <w:szCs w:val="28"/>
        </w:rPr>
        <w:tab/>
        <w:t>Г.Ф. Бардовская</w:t>
      </w:r>
    </w:p>
    <w:p w:rsidR="00CC00DA" w:rsidRDefault="00CC00DA" w:rsidP="00CC3F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</w:p>
    <w:p w:rsidR="00352D3C" w:rsidRDefault="00705A0B" w:rsidP="00201D7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2D3C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352D3C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D3C" w:rsidRPr="00634940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352D3C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4940">
        <w:rPr>
          <w:rFonts w:ascii="Times New Roman" w:eastAsia="Times New Roman" w:hAnsi="Times New Roman"/>
          <w:sz w:val="24"/>
          <w:szCs w:val="24"/>
          <w:lang w:eastAsia="ru-RU"/>
        </w:rPr>
        <w:t>ешением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7DA2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767DA2">
        <w:rPr>
          <w:rFonts w:ascii="Times New Roman" w:eastAsia="Times New Roman" w:hAnsi="Times New Roman"/>
          <w:sz w:val="24"/>
          <w:szCs w:val="24"/>
          <w:lang w:eastAsia="ru-RU"/>
        </w:rPr>
        <w:t>Скворчихинский</w:t>
      </w:r>
      <w:proofErr w:type="spellEnd"/>
      <w:r w:rsidR="00767DA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67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</w:t>
      </w:r>
    </w:p>
    <w:p w:rsidR="00352D3C" w:rsidRPr="00634940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5A0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</w:t>
      </w:r>
    </w:p>
    <w:p w:rsidR="007A3A3B" w:rsidRPr="00840DE0" w:rsidRDefault="00CC00DA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0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DE0" w:rsidRPr="00840DE0" w:rsidRDefault="00840DE0" w:rsidP="00705A0B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EC8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F45E02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 и проведения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>публичных слушаний в</w:t>
      </w:r>
      <w:r w:rsidR="00767DA2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м поселении </w:t>
      </w:r>
      <w:proofErr w:type="spellStart"/>
      <w:r w:rsidR="00767DA2">
        <w:rPr>
          <w:rFonts w:ascii="Times New Roman" w:eastAsia="Times New Roman" w:hAnsi="Times New Roman" w:cs="Times New Roman"/>
          <w:b/>
          <w:sz w:val="26"/>
          <w:szCs w:val="26"/>
        </w:rPr>
        <w:t>Скворчихинский</w:t>
      </w:r>
      <w:proofErr w:type="spellEnd"/>
      <w:r w:rsidR="00767D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67DA2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овет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льно</w:t>
      </w:r>
      <w:r w:rsidR="00767DA2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 w:rsidR="00767DA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>Республики Башкортостан</w:t>
      </w:r>
    </w:p>
    <w:p w:rsidR="00551EC8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1EC8" w:rsidRPr="00551EC8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3A3B" w:rsidRDefault="00551EC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</w:t>
      </w:r>
      <w:r w:rsidR="00714F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проведения публичных слуш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й </w:t>
      </w:r>
      <w:r w:rsidR="0049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м поселении </w:t>
      </w:r>
      <w:proofErr w:type="spellStart"/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чихинский</w:t>
      </w:r>
      <w:proofErr w:type="spellEnd"/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районе </w:t>
      </w:r>
      <w:proofErr w:type="spellStart"/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шимбайский</w:t>
      </w:r>
      <w:proofErr w:type="spellEnd"/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714F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r w:rsidR="00F45E0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от 06.10.2003 </w:t>
      </w:r>
      <w:r w:rsidR="0049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F45E0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чихинский</w:t>
      </w:r>
      <w:proofErr w:type="spellEnd"/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proofErr w:type="spellStart"/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Pr="00551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551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авливает</w:t>
      </w:r>
      <w:r w:rsidR="002559FD"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2559FD" w:rsidRPr="00201D70" w:rsidRDefault="002559FD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868" w:rsidRPr="00201D70" w:rsidRDefault="007A3A3B" w:rsidP="00201D70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201D70" w:rsidRPr="00201D70" w:rsidRDefault="00201D70" w:rsidP="00201D70">
      <w:pPr>
        <w:pStyle w:val="af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67DA2" w:rsidRPr="00767D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м поселении </w:t>
      </w:r>
      <w:proofErr w:type="spellStart"/>
      <w:r w:rsidR="00767DA2" w:rsidRPr="00767D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proofErr w:type="spellEnd"/>
      <w:r w:rsidR="00767DA2" w:rsidRPr="00767D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</w:t>
      </w:r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767D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r w:rsidR="00767D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3320BE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="005031C8"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алее по тексту </w:t>
      </w:r>
      <w:r w:rsidR="003320BE"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5031C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201D70" w:rsidRDefault="007106EC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01D7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201D7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01D7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3320BE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1F45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обладающие избирательным правом</w:t>
      </w:r>
      <w:r w:rsidR="00577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130F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жители)</w:t>
      </w:r>
      <w:r w:rsidR="00DD10D8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201D70" w:rsidRDefault="008432E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8301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                  в рамках полномочий органов местного самоуправления муниципального образования.</w:t>
      </w:r>
      <w:bookmarkEnd w:id="1"/>
    </w:p>
    <w:p w:rsidR="008432E0" w:rsidRPr="00201D70" w:rsidRDefault="007106EC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убличные слушания выносятся</w:t>
      </w:r>
      <w:r w:rsidR="008432E0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43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</w:t>
      </w:r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B443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="00767DA2" w:rsidRP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B443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4399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443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443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4399" w:rsidRPr="00201D70" w:rsidRDefault="00B4439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52D3C"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стратегии социально-экономического развития </w:t>
      </w:r>
      <w:r w:rsidR="00767DA2" w:rsidRPr="00767DA2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767DA2" w:rsidRPr="00767DA2">
        <w:rPr>
          <w:rFonts w:ascii="Times New Roman" w:eastAsia="Times New Roman" w:hAnsi="Times New Roman"/>
          <w:sz w:val="26"/>
          <w:szCs w:val="26"/>
          <w:lang w:eastAsia="ru-RU"/>
        </w:rPr>
        <w:t>Скворчихинский</w:t>
      </w:r>
      <w:proofErr w:type="spellEnd"/>
      <w:r w:rsidR="00767DA2" w:rsidRPr="00767DA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</w:t>
      </w:r>
      <w:r w:rsidR="008D7DBF" w:rsidRPr="00201D7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44399" w:rsidRPr="00201D70" w:rsidRDefault="00B4439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просы о преобразо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767DA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случаев, если в соответствии со статьей 13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закона</w:t>
      </w:r>
      <w:r w:rsidR="00B10D35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бразо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4414F2" w:rsidRPr="00441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уется получение согласия населения </w:t>
      </w:r>
      <w:r w:rsidR="004414F2" w:rsidRPr="004414F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201D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ждый ж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 </w:t>
      </w:r>
      <w:r w:rsidR="004414F2" w:rsidRPr="00441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принять участие в публичных слушаниях, а также направить в органы местного </w:t>
      </w:r>
      <w:r w:rsidR="004414F2" w:rsidRPr="00767DA2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пред</w:t>
      </w:r>
      <w:r w:rsidR="00332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</w:t>
      </w:r>
      <w:r w:rsidR="008432E0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C474C8" w:rsidRDefault="00C474C8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1D70" w:rsidRPr="00201D70" w:rsidRDefault="00201D70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7DBF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Выдвижение инициативы </w:t>
      </w:r>
    </w:p>
    <w:p w:rsidR="00277868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ведения публичных слушаний</w:t>
      </w:r>
    </w:p>
    <w:p w:rsidR="00201D70" w:rsidRPr="00201D70" w:rsidRDefault="00201D70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D10D8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Публичные слушания проводятся по инициативе населения</w:t>
      </w:r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proofErr w:type="spellStart"/>
      <w:r w:rsid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ворчихинский</w:t>
      </w:r>
      <w:proofErr w:type="spellEnd"/>
      <w:r w:rsid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 – население), Совета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proofErr w:type="spellStart"/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ворчихинский</w:t>
      </w:r>
      <w:proofErr w:type="spellEnd"/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</w:t>
      </w:r>
      <w:r w:rsidR="003320BE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а</w:t>
      </w:r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 - Совет)</w:t>
      </w:r>
      <w:r w:rsidR="00296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320BE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ы </w:t>
      </w:r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proofErr w:type="spellStart"/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ворчихинский</w:t>
      </w:r>
      <w:proofErr w:type="spellEnd"/>
      <w:r w:rsidR="004414F2" w:rsidRP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</w:t>
      </w:r>
      <w:r w:rsidR="003320BE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</w:t>
      </w:r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 w:rsidR="008D7DBF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</w:t>
      </w:r>
      <w:r w:rsidR="00E0378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глава </w:t>
      </w:r>
      <w:r w:rsidR="00441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E0378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961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</w:t>
      </w:r>
      <w:r w:rsidR="0054398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60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</w:t>
      </w:r>
      <w:r w:rsidR="004960D8" w:rsidRPr="004960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  <w:r w:rsidR="004960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6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048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глава администрации)</w:t>
      </w:r>
      <w:r w:rsidR="004960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D10D8" w:rsidRPr="00201D70" w:rsidRDefault="00DD10D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Инициатива проведения публичных слушаний от имени насе</w:t>
      </w:r>
      <w:r w:rsidR="003320BE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ния </w:t>
      </w:r>
      <w:r w:rsidR="003E45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ожет исходить от группы гр</w:t>
      </w:r>
      <w:r w:rsidR="003320BE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дан </w:t>
      </w:r>
      <w:r w:rsidR="003E45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201D70" w:rsidRDefault="00C474C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3. </w:t>
      </w:r>
      <w:r w:rsidR="007A3A3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нициативная группа граждан, выступившая с правотворческой инициативой, также вправе направить</w:t>
      </w:r>
      <w:r w:rsidR="00E0378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редложение в Совет</w:t>
      </w:r>
      <w:r w:rsidR="003320BE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3E452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E0378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 назначении публичных слушаний </w:t>
      </w:r>
      <w:r w:rsidR="007A3A3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ложения о проведении публичных слушаний п</w:t>
      </w:r>
      <w:r w:rsidR="00E0378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инициативе Совета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</w:t>
      </w:r>
      <w:r w:rsidR="00E0378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кие группы Совета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D67B7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732FA8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Предложения о проведении публичных слушаний </w:t>
      </w:r>
      <w:r w:rsidR="00732FA8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 инициативе </w:t>
      </w:r>
      <w:r w:rsidR="00D36390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главы </w:t>
      </w:r>
      <w:r w:rsidR="00F56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могут направляться </w:t>
      </w:r>
      <w:r w:rsidR="00D36390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главе </w:t>
      </w:r>
      <w:r w:rsidR="00F56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1224F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главой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дминистра</w:t>
      </w:r>
      <w:r w:rsidR="00D36390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ции </w:t>
      </w:r>
      <w:r w:rsidR="00F56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E0378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(далее – администрация)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201D70" w:rsidRPr="00201D7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8C3CCD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277868" w:rsidRPr="00201D70" w:rsidRDefault="00277868" w:rsidP="00201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488D" w:rsidRPr="003D297A" w:rsidRDefault="00DC7017" w:rsidP="003D29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F563ED">
        <w:rPr>
          <w:color w:val="0D0D0D" w:themeColor="text1" w:themeTint="F2"/>
          <w:sz w:val="26"/>
          <w:szCs w:val="26"/>
        </w:rPr>
        <w:t>сельского поселения</w:t>
      </w:r>
      <w:r w:rsidRPr="00201D70">
        <w:rPr>
          <w:color w:val="0D0D0D" w:themeColor="text1" w:themeTint="F2"/>
          <w:sz w:val="26"/>
          <w:szCs w:val="26"/>
        </w:rPr>
        <w:t xml:space="preserve"> </w:t>
      </w:r>
      <w:r w:rsidRPr="00201D70">
        <w:rPr>
          <w:color w:val="000000" w:themeColor="text1"/>
          <w:sz w:val="26"/>
          <w:szCs w:val="26"/>
        </w:rPr>
        <w:t xml:space="preserve">или </w:t>
      </w:r>
      <w:r w:rsidR="00E0378B" w:rsidRPr="00201D70">
        <w:rPr>
          <w:color w:val="000000" w:themeColor="text1"/>
          <w:sz w:val="26"/>
          <w:szCs w:val="26"/>
        </w:rPr>
        <w:t>Советом</w:t>
      </w:r>
      <w:r w:rsidR="005251FB" w:rsidRPr="00201D70">
        <w:rPr>
          <w:color w:val="000000" w:themeColor="text1"/>
          <w:sz w:val="26"/>
          <w:szCs w:val="26"/>
        </w:rPr>
        <w:t xml:space="preserve"> </w:t>
      </w:r>
      <w:r w:rsidR="00F563ED">
        <w:rPr>
          <w:color w:val="000000" w:themeColor="text1"/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 xml:space="preserve">, назначаются </w:t>
      </w:r>
      <w:r w:rsidR="00E0378B" w:rsidRPr="00201D70">
        <w:rPr>
          <w:color w:val="000000" w:themeColor="text1"/>
          <w:sz w:val="26"/>
          <w:szCs w:val="26"/>
        </w:rPr>
        <w:t xml:space="preserve">Советом </w:t>
      </w:r>
      <w:r w:rsidR="00F563ED">
        <w:rPr>
          <w:color w:val="000000" w:themeColor="text1"/>
          <w:sz w:val="26"/>
          <w:szCs w:val="26"/>
        </w:rPr>
        <w:t>сельского поселения</w:t>
      </w:r>
      <w:r w:rsidR="00E26F2F" w:rsidRPr="00201D70">
        <w:rPr>
          <w:color w:val="000000" w:themeColor="text1"/>
          <w:sz w:val="26"/>
          <w:szCs w:val="26"/>
        </w:rPr>
        <w:t xml:space="preserve">, </w:t>
      </w:r>
      <w:r w:rsidRPr="00201D70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201D70">
        <w:rPr>
          <w:color w:val="000000" w:themeColor="text1"/>
          <w:sz w:val="26"/>
          <w:szCs w:val="26"/>
        </w:rPr>
        <w:t>г</w:t>
      </w:r>
      <w:r w:rsidR="005251FB" w:rsidRPr="00201D70">
        <w:rPr>
          <w:color w:val="000000" w:themeColor="text1"/>
          <w:sz w:val="26"/>
          <w:szCs w:val="26"/>
        </w:rPr>
        <w:t xml:space="preserve">лавой </w:t>
      </w:r>
      <w:r w:rsidR="00F563ED">
        <w:rPr>
          <w:color w:val="000000" w:themeColor="text1"/>
          <w:sz w:val="26"/>
          <w:szCs w:val="26"/>
        </w:rPr>
        <w:t>сельского поселения</w:t>
      </w:r>
      <w:r w:rsidR="003D297A">
        <w:rPr>
          <w:color w:val="000000" w:themeColor="text1"/>
          <w:sz w:val="26"/>
          <w:szCs w:val="26"/>
        </w:rPr>
        <w:t xml:space="preserve"> </w:t>
      </w:r>
      <w:r w:rsidR="0070488D" w:rsidRPr="0070488D">
        <w:rPr>
          <w:color w:val="0D0D0D" w:themeColor="text1" w:themeTint="F2"/>
          <w:sz w:val="26"/>
          <w:szCs w:val="26"/>
        </w:rPr>
        <w:t>или глав</w:t>
      </w:r>
      <w:r w:rsidR="003D297A">
        <w:rPr>
          <w:color w:val="0D0D0D" w:themeColor="text1" w:themeTint="F2"/>
          <w:sz w:val="26"/>
          <w:szCs w:val="26"/>
        </w:rPr>
        <w:t>ой</w:t>
      </w:r>
      <w:r w:rsidR="0070488D" w:rsidRPr="0070488D">
        <w:rPr>
          <w:color w:val="0D0D0D" w:themeColor="text1" w:themeTint="F2"/>
          <w:sz w:val="26"/>
          <w:szCs w:val="26"/>
        </w:rPr>
        <w:t xml:space="preserve"> администрации, осуществляющего свои полномочия на основе контракта, - </w:t>
      </w:r>
      <w:r w:rsidR="003D297A" w:rsidRPr="00201D70">
        <w:rPr>
          <w:color w:val="000000" w:themeColor="text1"/>
          <w:sz w:val="26"/>
          <w:szCs w:val="26"/>
        </w:rPr>
        <w:t xml:space="preserve">главой </w:t>
      </w:r>
      <w:r w:rsidR="00F563ED">
        <w:rPr>
          <w:color w:val="000000" w:themeColor="text1"/>
          <w:sz w:val="26"/>
          <w:szCs w:val="26"/>
        </w:rPr>
        <w:t>сельского поселения</w:t>
      </w:r>
      <w:r w:rsidR="003D297A" w:rsidRPr="00201D70">
        <w:rPr>
          <w:color w:val="000000" w:themeColor="text1"/>
          <w:sz w:val="26"/>
          <w:szCs w:val="26"/>
        </w:rPr>
        <w:t>.</w:t>
      </w:r>
    </w:p>
    <w:p w:rsidR="00DC7017" w:rsidRPr="00201D70" w:rsidRDefault="00E076D2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2</w:t>
      </w:r>
      <w:r w:rsidR="00DC7017" w:rsidRPr="00201D70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201D70" w:rsidRDefault="00E076D2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3</w:t>
      </w:r>
      <w:r w:rsidR="00DC7017" w:rsidRPr="00201D70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201D70" w:rsidRDefault="00DC7017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201D70" w:rsidRDefault="00E076D2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2)</w:t>
      </w:r>
      <w:r w:rsidR="00DC7017" w:rsidRPr="00201D70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201D70" w:rsidRDefault="00E0378B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</w:t>
      </w:r>
      <w:r w:rsidR="00E076D2" w:rsidRPr="00201D70">
        <w:rPr>
          <w:color w:val="000000" w:themeColor="text1"/>
          <w:sz w:val="26"/>
          <w:szCs w:val="26"/>
        </w:rPr>
        <w:t>)</w:t>
      </w:r>
      <w:r w:rsidR="00DC7017" w:rsidRPr="00201D70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201D70" w:rsidRDefault="00E0378B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4</w:t>
      </w:r>
      <w:r w:rsidR="00E076D2" w:rsidRPr="00201D70">
        <w:rPr>
          <w:color w:val="000000" w:themeColor="text1"/>
          <w:sz w:val="26"/>
          <w:szCs w:val="26"/>
        </w:rPr>
        <w:t>)</w:t>
      </w:r>
      <w:r w:rsidR="00DC7017" w:rsidRPr="00201D70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="00201D70">
        <w:rPr>
          <w:color w:val="000000" w:themeColor="text1"/>
          <w:sz w:val="26"/>
          <w:szCs w:val="26"/>
        </w:rPr>
        <w:t xml:space="preserve"> </w:t>
      </w:r>
      <w:r w:rsidR="00DC7017" w:rsidRPr="00201D70">
        <w:rPr>
          <w:color w:val="000000" w:themeColor="text1"/>
          <w:sz w:val="26"/>
          <w:szCs w:val="26"/>
        </w:rPr>
        <w:t>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201D70" w:rsidRDefault="00E0378B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5</w:t>
      </w:r>
      <w:r w:rsidR="00E076D2" w:rsidRPr="00201D70">
        <w:rPr>
          <w:color w:val="000000" w:themeColor="text1"/>
          <w:sz w:val="26"/>
          <w:szCs w:val="26"/>
        </w:rPr>
        <w:t>)</w:t>
      </w:r>
      <w:r w:rsidR="00DC7017" w:rsidRPr="00201D70">
        <w:rPr>
          <w:color w:val="000000" w:themeColor="text1"/>
          <w:sz w:val="26"/>
          <w:szCs w:val="26"/>
        </w:rPr>
        <w:t xml:space="preserve"> иные вопросы.</w:t>
      </w:r>
    </w:p>
    <w:p w:rsidR="00DC7017" w:rsidRPr="00201D70" w:rsidRDefault="002C46DD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3</w:t>
      </w:r>
      <w:r w:rsidR="00DC7017" w:rsidRPr="00201D70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201D70" w:rsidRDefault="002C46DD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4</w:t>
      </w:r>
      <w:r w:rsidR="00DC7017" w:rsidRPr="00201D70">
        <w:rPr>
          <w:color w:val="000000" w:themeColor="text1"/>
          <w:sz w:val="26"/>
          <w:szCs w:val="26"/>
        </w:rPr>
        <w:t xml:space="preserve">. Одновременно с опубликованием (обнародованием) решения </w:t>
      </w:r>
      <w:r w:rsidRPr="00201D70">
        <w:rPr>
          <w:color w:val="000000" w:themeColor="text1"/>
          <w:sz w:val="26"/>
          <w:szCs w:val="26"/>
        </w:rPr>
        <w:t xml:space="preserve">                       </w:t>
      </w:r>
      <w:r w:rsidR="00DC7017" w:rsidRPr="00201D70">
        <w:rPr>
          <w:color w:val="000000" w:themeColor="text1"/>
          <w:sz w:val="26"/>
          <w:szCs w:val="26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201D70" w:rsidRPr="00201D7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09A3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дготовка публичных слушаний, учет предложений жи</w:t>
      </w:r>
      <w:r w:rsidR="005251F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й муниципального района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их участие в обсуждении проектов, вынесенных на публичные слушания</w:t>
      </w:r>
    </w:p>
    <w:p w:rsidR="0013286B" w:rsidRPr="00201D70" w:rsidRDefault="00E0378B" w:rsidP="00201D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 xml:space="preserve">4.1. Организация и проведение публичных слушаний осуществляется Комиссией по проведению публичных слушаний </w:t>
      </w:r>
      <w:r w:rsidR="00F563E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563ED">
        <w:rPr>
          <w:rFonts w:ascii="Times New Roman" w:hAnsi="Times New Roman" w:cs="Times New Roman"/>
          <w:sz w:val="26"/>
          <w:szCs w:val="26"/>
        </w:rPr>
        <w:t>Скворчихинский</w:t>
      </w:r>
      <w:proofErr w:type="spellEnd"/>
      <w:r w:rsidR="00F563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63ED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Pr="00201D7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201D70">
        <w:rPr>
          <w:rFonts w:ascii="Times New Roman" w:hAnsi="Times New Roman" w:cs="Times New Roman"/>
          <w:sz w:val="26"/>
          <w:szCs w:val="26"/>
        </w:rPr>
        <w:t xml:space="preserve">далее – комиссия по проведению публичных слушаний), </w:t>
      </w:r>
      <w:r w:rsidR="0013286B" w:rsidRPr="00201D70">
        <w:rPr>
          <w:rFonts w:ascii="Times New Roman" w:hAnsi="Times New Roman" w:cs="Times New Roman"/>
          <w:sz w:val="26"/>
          <w:szCs w:val="26"/>
        </w:rPr>
        <w:t>состав которой определяется органом местного самоуправления, назначившим публичные слушания.</w:t>
      </w:r>
    </w:p>
    <w:p w:rsidR="00EC707B" w:rsidRPr="00201D70" w:rsidRDefault="00EC707B" w:rsidP="00201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378B" w:rsidRPr="00201D70" w:rsidRDefault="0013286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4.2</w:t>
      </w:r>
      <w:r w:rsidR="00E0378B" w:rsidRPr="00201D70">
        <w:rPr>
          <w:rFonts w:ascii="Times New Roman" w:hAnsi="Times New Roman" w:cs="Times New Roman"/>
          <w:sz w:val="26"/>
          <w:szCs w:val="26"/>
        </w:rPr>
        <w:t>. При подготовке проведения публичных слушаний соответствующая комиссия: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составляет план работы по подготовке и проведению публичных слушаний, распределяет обязанности среди её членов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проводит анализ материалов, представленных участниками публичных слуша</w:t>
      </w:r>
      <w:r w:rsidR="00F201B0" w:rsidRPr="00201D70">
        <w:rPr>
          <w:rFonts w:ascii="Times New Roman" w:hAnsi="Times New Roman" w:cs="Times New Roman"/>
          <w:sz w:val="26"/>
          <w:szCs w:val="26"/>
        </w:rPr>
        <w:t>ний,</w:t>
      </w:r>
      <w:r w:rsidRPr="00201D70">
        <w:rPr>
          <w:rFonts w:ascii="Times New Roman" w:hAnsi="Times New Roman" w:cs="Times New Roman"/>
          <w:sz w:val="26"/>
          <w:szCs w:val="26"/>
        </w:rPr>
        <w:t xml:space="preserve"> составляет список приглашенных лиц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пределяет докладчиков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устанавливает порядок выступлений на публичных слушаниях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рганизует выставки, экспозиции демонстрационных материалов (при необходимости)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 xml:space="preserve">- проводит мероприятия, направленные на опубликование сообщения о публичных слушаниях </w:t>
      </w:r>
      <w:proofErr w:type="gramStart"/>
      <w:r w:rsidRPr="00201D70">
        <w:rPr>
          <w:rFonts w:ascii="Times New Roman" w:hAnsi="Times New Roman" w:cs="Times New Roman"/>
          <w:sz w:val="26"/>
          <w:szCs w:val="26"/>
        </w:rPr>
        <w:t xml:space="preserve">в  </w:t>
      </w:r>
      <w:r w:rsidR="00821C9D" w:rsidRPr="00201D70">
        <w:rPr>
          <w:rFonts w:ascii="Times New Roman" w:hAnsi="Times New Roman" w:cs="Times New Roman"/>
          <w:sz w:val="26"/>
          <w:szCs w:val="26"/>
        </w:rPr>
        <w:t>газете</w:t>
      </w:r>
      <w:proofErr w:type="gramEnd"/>
      <w:r w:rsidR="00821C9D" w:rsidRPr="00201D70">
        <w:rPr>
          <w:rFonts w:ascii="Times New Roman" w:hAnsi="Times New Roman" w:cs="Times New Roman"/>
          <w:sz w:val="26"/>
          <w:szCs w:val="26"/>
        </w:rPr>
        <w:t xml:space="preserve"> «Восход</w:t>
      </w:r>
      <w:r w:rsidRPr="00201D70">
        <w:rPr>
          <w:rFonts w:ascii="Times New Roman" w:hAnsi="Times New Roman" w:cs="Times New Roman"/>
          <w:sz w:val="26"/>
          <w:szCs w:val="26"/>
        </w:rPr>
        <w:t>» и на официальном сайте Совета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рганизует (при необходимости) выступления представителей органа местного самоуправления в средствах массовой информации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пределяет перечень должностных лиц, специалистов, представителей общественности и направляет им официальные обращения с просьбой дать свои предложения по вопросам, выносимым на публичные слушания (при необходимости);</w:t>
      </w:r>
    </w:p>
    <w:p w:rsidR="00E0378B" w:rsidRPr="00201D7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готовит заключение по результатам проведения публичных слушаний.</w:t>
      </w:r>
    </w:p>
    <w:p w:rsidR="00E0378B" w:rsidRPr="00201D70" w:rsidRDefault="0013286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</w:t>
      </w:r>
      <w:r w:rsidR="00E0378B"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едложения и замечания жителей по проектам муниципальных правовых актов, вынесенных на публичные слушании, </w:t>
      </w:r>
      <w:r w:rsidR="00E0378B" w:rsidRPr="00201D70">
        <w:rPr>
          <w:rFonts w:ascii="Times New Roman" w:hAnsi="Times New Roman" w:cs="Times New Roman"/>
          <w:color w:val="000000"/>
          <w:sz w:val="26"/>
          <w:szCs w:val="26"/>
        </w:rPr>
        <w:t xml:space="preserve">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</w:t>
      </w:r>
      <w:r w:rsidR="00E0378B"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ения и замечания жителей по проектам муниципальных правовых актов, вынесенных на публичные слушания, а также поправки к их положениям направляются в Совет, а также </w:t>
      </w:r>
      <w:r w:rsidR="00F201B0"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е </w:t>
      </w:r>
      <w:r w:rsidR="00F56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E0378B"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0378B" w:rsidRPr="00201D70" w:rsidRDefault="0013286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E037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Жители, направившие предложения, замечания и поправки вправе выступить перед участниками публичных слушаний с обоснованием своих предложений и поправок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201D70" w:rsidRDefault="00B44399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68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роведения публичных слушаний</w:t>
      </w:r>
    </w:p>
    <w:p w:rsidR="00201D70" w:rsidRPr="00201D70" w:rsidRDefault="00201D70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6492" w:rsidRPr="00201D70" w:rsidRDefault="007F6492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</w:t>
      </w:r>
      <w:proofErr w:type="gramStart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время</w:t>
      </w:r>
      <w:proofErr w:type="gramEnd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 месте, указанные в решении о назначени</w:t>
      </w:r>
      <w:r w:rsid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убличных слушаний независимо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5251F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6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201D70" w:rsidRDefault="007F6492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</w:t>
      </w:r>
      <w:r w:rsid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ого</w:t>
      </w:r>
      <w:proofErr w:type="gram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ущий </w:t>
      </w:r>
      <w:r w:rsid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ет слово участни</w:t>
      </w:r>
      <w:r w:rsid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 публичных слушаний, внесшему в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ом порядке указанное(</w:t>
      </w:r>
      <w:proofErr w:type="spell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 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</w:t>
      </w:r>
      <w:r w:rsidR="006459BC"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ям)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201D7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,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добрении или отклонении поступивших предложений, замечаний 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6E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правок к рассмотренным проектам. Решение об одобрении или отклонении принимается большинством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201D70" w:rsidRPr="00201D70" w:rsidRDefault="00201D70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201D7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учета предложений, замечаний и поправок, поступивших от жи</w:t>
      </w:r>
      <w:r w:rsidR="005251F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лей </w:t>
      </w:r>
      <w:r w:rsidR="00F56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 принятии проектов муниципальных правовых актов</w:t>
      </w:r>
    </w:p>
    <w:p w:rsidR="00277868" w:rsidRPr="00201D70" w:rsidRDefault="00277868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едложения, замечания и поправки, поступившие от жи</w:t>
      </w:r>
      <w:r w:rsidR="005251F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й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</w:t>
      </w:r>
      <w:r w:rsidR="00F201B0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триваются Советом</w:t>
      </w:r>
      <w:r w:rsidR="005251F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нятии проекта муниципального правового акта. </w:t>
      </w:r>
    </w:p>
    <w:p w:rsidR="001260BE" w:rsidRPr="00201D70" w:rsidRDefault="001260BE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C65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у</w:t>
      </w:r>
      <w:r w:rsidR="00983A1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ва </w:t>
      </w:r>
      <w:r w:rsidR="00F56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</w:t>
      </w:r>
    </w:p>
    <w:p w:rsidR="007A3A3B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983A1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тав </w:t>
      </w:r>
      <w:r w:rsidR="00F56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277868" w:rsidRPr="00201D70" w:rsidRDefault="00277868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201D7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уст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назначены по инициативе населения, </w:t>
      </w:r>
      <w:r w:rsidR="00C318D1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а</w:t>
      </w:r>
      <w:r w:rsidR="00983A1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6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83A1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</w:t>
      </w:r>
      <w:r w:rsidR="00F56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201D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201D7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у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 муниципального правового акта о внесении изменений и дополнений в 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м ор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201D7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проекта у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ов решений о внесении изменений и дополнений в 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201D70" w:rsidRDefault="002D7944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201D7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бю</w:t>
      </w:r>
      <w:r w:rsidR="00983A1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жета </w:t>
      </w:r>
      <w:r w:rsidR="00F56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тчету об исполнении бюджета муниципального образования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201D7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бю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</w:t>
      </w:r>
      <w:r w:rsidR="00B41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у об исполнении бю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318D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Совета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2D794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201D7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бю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бю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публичных слушаний.</w:t>
      </w:r>
    </w:p>
    <w:p w:rsidR="007A3A3B" w:rsidRPr="00201D7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тоговых рекомендациях публичных слушаний по проекту отчета об исполнении бю</w:t>
      </w:r>
      <w:r w:rsidR="00983A1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D794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201D70" w:rsidRDefault="002D7944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8D1" w:rsidRPr="00201D7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</w:t>
      </w:r>
      <w:r w:rsidR="00C318D1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ные слушания по проекту стратегии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18D1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циально-экономического развития </w:t>
      </w:r>
      <w:r w:rsidR="00361B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318D1" w:rsidRPr="00201D7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1D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9.1. Публичные слушания по проекту стратегии социально-экономического развития </w:t>
      </w:r>
      <w:r w:rsidR="00361B18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C7AE8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</w:t>
      </w:r>
      <w:r w:rsidR="004C7AE8" w:rsidRPr="00201D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главой </w:t>
      </w:r>
      <w:r w:rsidR="00361B18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="004C7AE8" w:rsidRPr="00201D70">
        <w:rPr>
          <w:rFonts w:ascii="Times New Roman" w:hAnsi="Times New Roman"/>
          <w:color w:val="000000"/>
          <w:sz w:val="26"/>
          <w:szCs w:val="26"/>
        </w:rPr>
        <w:t>,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 Советом </w:t>
      </w:r>
      <w:r w:rsidR="00361B18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 в срок не позднее чем через 10 дней со дня поступления такого проекта.</w:t>
      </w:r>
    </w:p>
    <w:p w:rsidR="00C318D1" w:rsidRPr="00201D7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1D70">
        <w:rPr>
          <w:rFonts w:ascii="Times New Roman" w:hAnsi="Times New Roman"/>
          <w:color w:val="000000"/>
          <w:sz w:val="26"/>
          <w:szCs w:val="26"/>
        </w:rPr>
        <w:t xml:space="preserve">Публичные слушания начинаются не позднее 15 календарных дней с даты окончания срока представления предложений и замечаний к проекту стратегии социально-экономического развития </w:t>
      </w:r>
      <w:r w:rsidR="00361B18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Pr="00201D70">
        <w:rPr>
          <w:rFonts w:ascii="Times New Roman" w:hAnsi="Times New Roman"/>
          <w:color w:val="000000"/>
          <w:sz w:val="26"/>
          <w:szCs w:val="26"/>
        </w:rPr>
        <w:t>. Срок проведения публичных слушаний с момента размещения информации о времени и месте их проведения до дня обнародования заключения о результатах публичных слушаний не может быть более 60 календарных дней.</w:t>
      </w:r>
    </w:p>
    <w:p w:rsidR="00C318D1" w:rsidRPr="00201D7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D70">
        <w:rPr>
          <w:rFonts w:ascii="Times New Roman" w:hAnsi="Times New Roman"/>
          <w:color w:val="000000"/>
          <w:sz w:val="26"/>
          <w:szCs w:val="26"/>
        </w:rPr>
        <w:t>9.2.</w:t>
      </w:r>
      <w:r w:rsidR="004C7AE8" w:rsidRPr="00201D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="004C7AE8"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hAnsi="Times New Roman"/>
          <w:color w:val="000000"/>
          <w:sz w:val="26"/>
          <w:szCs w:val="26"/>
        </w:rPr>
        <w:t>стратегии социально-экономиче</w:t>
      </w:r>
      <w:r w:rsidR="004C7AE8" w:rsidRPr="00201D70">
        <w:rPr>
          <w:rFonts w:ascii="Times New Roman" w:hAnsi="Times New Roman"/>
          <w:color w:val="000000"/>
          <w:sz w:val="26"/>
          <w:szCs w:val="26"/>
        </w:rPr>
        <w:t>ского развития муниципального района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подлежи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а официальном сайте Совета не позднее, чем за 15 дней до проведения публичных слушаний.</w:t>
      </w:r>
    </w:p>
    <w:p w:rsidR="00983A16" w:rsidRPr="00201D7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9.3. В итоговых рекомендациях публичных слушаний по проекту 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стратегии социально-экономического развития </w:t>
      </w:r>
      <w:r w:rsidR="00361B18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.</w:t>
      </w:r>
    </w:p>
    <w:p w:rsidR="00983A16" w:rsidRPr="00201D70" w:rsidRDefault="00983A16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7A3A3B" w:rsidRPr="00201D70" w:rsidRDefault="00361B18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201D70" w:rsidRDefault="007A3A3B" w:rsidP="00201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0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</w:t>
      </w:r>
      <w:r w:rsid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еления  </w:t>
      </w:r>
      <w:r w:rsidR="00F27A78"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вязи с наделением его статусом городского округа ли</w:t>
      </w:r>
      <w:r w:rsid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о лишением </w:t>
      </w:r>
      <w:r w:rsidR="00F27A78"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</w:t>
      </w:r>
      <w:r w:rsid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о округа в связи </w:t>
      </w:r>
      <w:r w:rsidR="00F27A78"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</w:t>
      </w:r>
      <w:r w:rsid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га  </w:t>
      </w:r>
      <w:r w:rsidR="00F27A78"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 внутригородским делением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</w:t>
      </w:r>
      <w:r w:rsidR="004C7AE8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е населения, Советом</w:t>
      </w:r>
      <w:r w:rsidR="00BC6C9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361B1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240942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администрации</w:t>
      </w:r>
      <w:r w:rsidR="00BC6C9B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361B1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4C7AE8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4C7AE8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разделе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3 настоящего Положения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м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ициативе населе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proofErr w:type="gramStart"/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  Советом</w:t>
      </w:r>
      <w:proofErr w:type="gramEnd"/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вижения инициативы о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Советом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основание инициативы по вопросу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оров предложения, проект закона </w:t>
      </w:r>
      <w:r w:rsidR="00F24B6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заключения Совета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r w:rsidR="0036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535C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вопросам преобразо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535C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содержаться предложения участников 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об одобрении</w:t>
      </w:r>
      <w:r w:rsidR="0024094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01D70" w:rsidRPr="00201D70" w:rsidRDefault="00201D7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CB4" w:rsidRDefault="00E80CB4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80CB4" w:rsidRDefault="00E80CB4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80CB4" w:rsidRDefault="00E80CB4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80CB4" w:rsidRDefault="00E80CB4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генерального </w:t>
      </w:r>
    </w:p>
    <w:p w:rsidR="007A3A3B" w:rsidRPr="00201D70" w:rsidRDefault="00BC6C9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а муниципального района</w:t>
      </w:r>
      <w:r w:rsidR="007A3A3B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оектам изменений генерального плана </w:t>
      </w:r>
      <w:r w:rsidR="00535C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201D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е слушания проводятся в каждом населенном п</w:t>
      </w:r>
      <w:r w:rsidR="00BC6C9B" w:rsidRPr="00201D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нкте </w:t>
      </w:r>
      <w:r w:rsidR="00535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</w:t>
      </w:r>
      <w:r w:rsidR="004D18DD" w:rsidRPr="00201D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D18DD" w:rsidRPr="00201D7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</w:t>
      </w:r>
      <w:r w:rsidR="00535C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ектам изменений генерального 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</w:t>
      </w:r>
      <w:r w:rsidR="00535C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57358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ем Совета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C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Проект генерального плана, проекты изменений генерального плана, документы, входящие в состав генерального плана в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</w:p>
    <w:p w:rsidR="0008130F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r w:rsidR="0057358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D41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201D70" w:rsidRDefault="0041387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5. Срок проведения публичных слушаний с момента оповещения жи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й </w:t>
      </w:r>
      <w:r w:rsidR="000D417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Итоговые рекомендации публичных слушаний (протокол публичных слушаний) по проекту генерального </w:t>
      </w:r>
      <w:r w:rsidR="00BC6C9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</w:t>
      </w:r>
      <w:r w:rsidR="000D417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ектам изменений генерального 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</w:t>
      </w:r>
      <w:r w:rsidR="000D417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вторного внесения проекта генерального плана на рассмотрение представительного органа публичные слушания назначает представительный 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</w:t>
      </w:r>
      <w:r w:rsidR="00C4220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1D70" w:rsidRDefault="00201D7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CB4" w:rsidRPr="00201D70" w:rsidRDefault="00E80CB4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57358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стр</w:t>
      </w:r>
      <w:r w:rsidR="004904E1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йки в </w:t>
      </w:r>
      <w:r w:rsidR="00C422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м поселении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ки в </w:t>
      </w:r>
      <w:r w:rsidR="009C0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ем Совета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проекта на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</w:t>
      </w:r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C7AE8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201D70" w:rsidRDefault="008119D7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201D70" w:rsidRDefault="00F4319C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тоговые рекомендации публичных слушаний (протокол публичных слушаний)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</w:t>
      </w:r>
      <w:proofErr w:type="gramStart"/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й </w:t>
      </w:r>
      <w:r w:rsid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7A3A3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201D70" w:rsidRDefault="008119D7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9C0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201D70" w:rsidRDefault="008119D7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6. Глава а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9C0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="0047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ойки с приложенными к нему протоколами публичных слушаний</w:t>
      </w:r>
      <w:r w:rsidR="0047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лючен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</w:t>
      </w:r>
      <w:r w:rsidR="009C0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201D70" w:rsidRPr="00577C65" w:rsidRDefault="008119D7" w:rsidP="00577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BA3954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B41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="0013286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Советом</w:t>
      </w:r>
      <w:r w:rsidR="004904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</w:t>
      </w:r>
      <w:r w:rsidR="0013286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в Совет </w:t>
      </w:r>
      <w:r w:rsidR="00B41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201D70" w:rsidRDefault="009F2F3B" w:rsidP="00343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рок проведения публичных слушаний с момента оповещения жителей </w:t>
      </w:r>
      <w:r w:rsidR="00343CC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 до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опубликования заключения о результатах публичных слушаний</w:t>
      </w:r>
      <w:r w:rsidR="00343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жет быть более одного месяца.</w:t>
      </w:r>
    </w:p>
    <w:p w:rsidR="009F2F3B" w:rsidRPr="00201D70" w:rsidRDefault="009F2F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343CC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201D70" w:rsidRDefault="009F2F3B" w:rsidP="00E23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</w:t>
      </w:r>
      <w:r w:rsidR="00E23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разрешения.</w:t>
      </w:r>
    </w:p>
    <w:p w:rsidR="009034CD" w:rsidRPr="00201D70" w:rsidRDefault="009F2F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201D70" w:rsidRPr="00201D7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</w:t>
      </w:r>
      <w:r w:rsidR="00BA3954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</w:t>
      </w:r>
      <w:r w:rsidR="0013286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ются Советом</w:t>
      </w:r>
      <w:r w:rsidR="00DA1F9F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1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DA1F9F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обращения на рассмотр</w:t>
      </w:r>
      <w:r w:rsidR="0013286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в Совет</w:t>
      </w:r>
      <w:r w:rsidR="004E5B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1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201D70" w:rsidRDefault="00DA1F9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4E5B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4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 до дня опубликования заключения о результатах публичных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й</w:t>
      </w:r>
      <w:r w:rsidR="0062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более одного месяца.</w:t>
      </w:r>
    </w:p>
    <w:p w:rsidR="00DA1F9F" w:rsidRPr="00201D70" w:rsidRDefault="00DA1F9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 w:rsidR="00E80C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201D70" w:rsidRDefault="00DA1F9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на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е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201D70" w:rsidRPr="00201D7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201D7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оекту межевания территории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201D70" w:rsidRDefault="004909E1" w:rsidP="00201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1</w:t>
      </w:r>
      <w:r w:rsidR="00073966" w:rsidRPr="00201D70">
        <w:rPr>
          <w:rFonts w:ascii="Times New Roman" w:hAnsi="Times New Roman" w:cs="Times New Roman"/>
          <w:sz w:val="26"/>
          <w:szCs w:val="26"/>
        </w:rPr>
        <w:t>5</w:t>
      </w:r>
      <w:r w:rsidRPr="00201D70">
        <w:rPr>
          <w:rFonts w:ascii="Times New Roman" w:hAnsi="Times New Roman" w:cs="Times New Roman"/>
          <w:sz w:val="26"/>
          <w:szCs w:val="26"/>
        </w:rPr>
        <w:t xml:space="preserve">.1. Публичные слушания по </w:t>
      </w:r>
      <w:r w:rsidR="00CF7CAD">
        <w:rPr>
          <w:rFonts w:ascii="Times New Roman" w:hAnsi="Times New Roman" w:cs="Times New Roman"/>
          <w:sz w:val="26"/>
          <w:szCs w:val="26"/>
        </w:rPr>
        <w:t xml:space="preserve">проекту планировки территории </w:t>
      </w:r>
      <w:r w:rsidRPr="00201D70">
        <w:rPr>
          <w:rFonts w:ascii="Times New Roman" w:hAnsi="Times New Roman" w:cs="Times New Roman"/>
          <w:sz w:val="26"/>
          <w:szCs w:val="26"/>
        </w:rPr>
        <w:t>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201D7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909E1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екту межевания территории назн</w:t>
      </w:r>
      <w:r w:rsidR="0013286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ются Советом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</w:t>
      </w:r>
      <w:r w:rsidR="004E5B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айона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внесения такого проекта на рассмотрение в представительный </w:t>
      </w:r>
      <w:r w:rsidR="004E5B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</w:t>
      </w:r>
      <w:r w:rsidR="00624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A61F8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201D70" w:rsidRDefault="007053C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>.3. Срок проведения публичных слушаний со дня оповещения жи</w:t>
      </w:r>
      <w:r w:rsidR="004E5B8B"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лей </w:t>
      </w:r>
      <w:r w:rsidR="00624DD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времени и месте их проведения </w:t>
      </w:r>
      <w:r w:rsidR="00477D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 дня опубликования заключения о</w:t>
      </w:r>
      <w:r w:rsidR="00477D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зультатах публичных слушаний</w:t>
      </w:r>
      <w:r w:rsidRPr="00201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может быть менее одного месяца и более трех месяцев.</w:t>
      </w:r>
    </w:p>
    <w:p w:rsidR="00FB7F80" w:rsidRPr="00201D70" w:rsidRDefault="00350C1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201D70" w:rsidRDefault="00FB7F8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C65" w:rsidRDefault="00000B40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. </w:t>
      </w:r>
      <w:r w:rsidR="00270E63"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="00270E63" w:rsidRPr="00201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</w:t>
      </w:r>
    </w:p>
    <w:p w:rsidR="00000B40" w:rsidRPr="00201D70" w:rsidRDefault="00270E63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й</w:t>
      </w:r>
      <w:r w:rsidR="004E5B8B" w:rsidRPr="00201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24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</w:p>
    <w:p w:rsidR="004514D9" w:rsidRPr="00201D7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201D70" w:rsidRDefault="00644A4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13286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="004E5B8B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F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</w:t>
      </w:r>
      <w:r w:rsidR="00374D8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201D70" w:rsidRDefault="00803B0E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2. Проект правил благоустройства разрабатывается комиссией, создаваемой постановлением администрации </w:t>
      </w:r>
      <w:r w:rsidR="008D7F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201D70" w:rsidRDefault="0094411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начинаются не позднее 15 календарных дней с</w:t>
      </w:r>
      <w:r w:rsidR="00322F7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 срока предст</w:t>
      </w:r>
      <w:r w:rsidR="00322F7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201D70" w:rsidRDefault="00644A4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94411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7F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одготовки проекта правил благоустройства всей территории </w:t>
      </w:r>
      <w:r w:rsidR="008D7F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и в отношении отдельных частей территории </w:t>
      </w:r>
      <w:r w:rsidR="008D7F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47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8D7F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201D70" w:rsidRDefault="000B4FC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5. </w:t>
      </w:r>
      <w:r w:rsidR="00D05C3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</w:t>
      </w:r>
      <w:r w:rsidR="00477D99">
        <w:rPr>
          <w:rFonts w:ascii="Times New Roman" w:eastAsia="Times New Roman" w:hAnsi="Times New Roman" w:cs="Times New Roman"/>
          <w:sz w:val="26"/>
          <w:szCs w:val="26"/>
          <w:lang w:eastAsia="ru-RU"/>
        </w:rPr>
        <w:t>тупивших предложений, замечаний</w:t>
      </w:r>
      <w:r w:rsidR="00D05C3C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Pr="00201D70" w:rsidRDefault="00644A4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94411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ие публичных слушаний по проектам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94411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благоустройства территорий </w:t>
      </w:r>
      <w:r w:rsidR="00F3544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</w:t>
      </w:r>
      <w:r w:rsidR="009133CD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1-16.</w:t>
      </w:r>
      <w:r w:rsidR="00944119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644A48" w:rsidRPr="00201D70" w:rsidRDefault="00644A48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44A48" w:rsidRPr="00201D70" w:rsidSect="00420E7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31" w:rsidRDefault="00075B31" w:rsidP="00350C19">
      <w:pPr>
        <w:spacing w:after="0" w:line="240" w:lineRule="auto"/>
      </w:pPr>
      <w:r>
        <w:separator/>
      </w:r>
    </w:p>
  </w:endnote>
  <w:endnote w:type="continuationSeparator" w:id="0">
    <w:p w:rsidR="00075B31" w:rsidRDefault="00075B31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31" w:rsidRDefault="00075B31" w:rsidP="00350C19">
      <w:pPr>
        <w:spacing w:after="0" w:line="240" w:lineRule="auto"/>
      </w:pPr>
      <w:r>
        <w:separator/>
      </w:r>
    </w:p>
  </w:footnote>
  <w:footnote w:type="continuationSeparator" w:id="0">
    <w:p w:rsidR="00075B31" w:rsidRDefault="00075B31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019814"/>
    </w:sdtPr>
    <w:sdtEndPr>
      <w:rPr>
        <w:rFonts w:ascii="Times New Roman" w:hAnsi="Times New Roman" w:cs="Times New Roman"/>
        <w:sz w:val="24"/>
        <w:szCs w:val="24"/>
      </w:rPr>
    </w:sdtEndPr>
    <w:sdtContent>
      <w:p w:rsidR="00F201B0" w:rsidRPr="00350C19" w:rsidRDefault="001D3E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01B0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D2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01B0" w:rsidRDefault="00F20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65D21"/>
    <w:rsid w:val="00073966"/>
    <w:rsid w:val="00075B31"/>
    <w:rsid w:val="0008130F"/>
    <w:rsid w:val="00087A72"/>
    <w:rsid w:val="000A38AE"/>
    <w:rsid w:val="000B4FC6"/>
    <w:rsid w:val="000B7CFC"/>
    <w:rsid w:val="000D4177"/>
    <w:rsid w:val="000E68AA"/>
    <w:rsid w:val="000F06B3"/>
    <w:rsid w:val="0010593C"/>
    <w:rsid w:val="001224FB"/>
    <w:rsid w:val="001260BE"/>
    <w:rsid w:val="0013286B"/>
    <w:rsid w:val="00136FBE"/>
    <w:rsid w:val="001B1109"/>
    <w:rsid w:val="001C0778"/>
    <w:rsid w:val="001C5F17"/>
    <w:rsid w:val="001D3E36"/>
    <w:rsid w:val="001D7790"/>
    <w:rsid w:val="001E0D5E"/>
    <w:rsid w:val="00201D70"/>
    <w:rsid w:val="002068D2"/>
    <w:rsid w:val="00240942"/>
    <w:rsid w:val="00254442"/>
    <w:rsid w:val="002559FD"/>
    <w:rsid w:val="00270E63"/>
    <w:rsid w:val="00277868"/>
    <w:rsid w:val="0029614B"/>
    <w:rsid w:val="002B0881"/>
    <w:rsid w:val="002C46DD"/>
    <w:rsid w:val="002D7944"/>
    <w:rsid w:val="002E6A47"/>
    <w:rsid w:val="00322F7C"/>
    <w:rsid w:val="003320BE"/>
    <w:rsid w:val="00343CC9"/>
    <w:rsid w:val="0034634F"/>
    <w:rsid w:val="00350C19"/>
    <w:rsid w:val="00352D3C"/>
    <w:rsid w:val="00361B18"/>
    <w:rsid w:val="00374D8D"/>
    <w:rsid w:val="003937F4"/>
    <w:rsid w:val="00394872"/>
    <w:rsid w:val="003D03CB"/>
    <w:rsid w:val="003D297A"/>
    <w:rsid w:val="003E4529"/>
    <w:rsid w:val="0041387F"/>
    <w:rsid w:val="00420E70"/>
    <w:rsid w:val="004414F2"/>
    <w:rsid w:val="004514D9"/>
    <w:rsid w:val="00470010"/>
    <w:rsid w:val="00477D99"/>
    <w:rsid w:val="004904E1"/>
    <w:rsid w:val="004909E1"/>
    <w:rsid w:val="004960D8"/>
    <w:rsid w:val="004C2E3E"/>
    <w:rsid w:val="004C7AE8"/>
    <w:rsid w:val="004D18DD"/>
    <w:rsid w:val="004E5B8B"/>
    <w:rsid w:val="005031C8"/>
    <w:rsid w:val="00524DAA"/>
    <w:rsid w:val="005251FB"/>
    <w:rsid w:val="0053274A"/>
    <w:rsid w:val="00535CCA"/>
    <w:rsid w:val="00543987"/>
    <w:rsid w:val="00551EC8"/>
    <w:rsid w:val="0056554D"/>
    <w:rsid w:val="00573586"/>
    <w:rsid w:val="00577C65"/>
    <w:rsid w:val="00586F1E"/>
    <w:rsid w:val="00590329"/>
    <w:rsid w:val="00595521"/>
    <w:rsid w:val="005A28F2"/>
    <w:rsid w:val="005D4116"/>
    <w:rsid w:val="005E1FD8"/>
    <w:rsid w:val="006043CD"/>
    <w:rsid w:val="00613766"/>
    <w:rsid w:val="006239F6"/>
    <w:rsid w:val="00624DD0"/>
    <w:rsid w:val="00624DD1"/>
    <w:rsid w:val="00644A48"/>
    <w:rsid w:val="006459BC"/>
    <w:rsid w:val="0066716B"/>
    <w:rsid w:val="00667A0C"/>
    <w:rsid w:val="006C4E90"/>
    <w:rsid w:val="006D22AE"/>
    <w:rsid w:val="006E0F6A"/>
    <w:rsid w:val="006E5707"/>
    <w:rsid w:val="0070488D"/>
    <w:rsid w:val="007053C6"/>
    <w:rsid w:val="00705A0B"/>
    <w:rsid w:val="007106EC"/>
    <w:rsid w:val="007108A4"/>
    <w:rsid w:val="00714F8B"/>
    <w:rsid w:val="00724CF4"/>
    <w:rsid w:val="00726140"/>
    <w:rsid w:val="00730275"/>
    <w:rsid w:val="00732FA8"/>
    <w:rsid w:val="007335C4"/>
    <w:rsid w:val="00763581"/>
    <w:rsid w:val="00767DA2"/>
    <w:rsid w:val="007A3A3B"/>
    <w:rsid w:val="007C116A"/>
    <w:rsid w:val="007E1E1B"/>
    <w:rsid w:val="007F6492"/>
    <w:rsid w:val="00803417"/>
    <w:rsid w:val="00803B0E"/>
    <w:rsid w:val="008119D7"/>
    <w:rsid w:val="008167EB"/>
    <w:rsid w:val="00821C9D"/>
    <w:rsid w:val="00840DE0"/>
    <w:rsid w:val="008432E0"/>
    <w:rsid w:val="008709AA"/>
    <w:rsid w:val="008C2148"/>
    <w:rsid w:val="008C3CCD"/>
    <w:rsid w:val="008C461B"/>
    <w:rsid w:val="008D6BDF"/>
    <w:rsid w:val="008D7DBF"/>
    <w:rsid w:val="008D7FAB"/>
    <w:rsid w:val="009034CD"/>
    <w:rsid w:val="009133CD"/>
    <w:rsid w:val="00932F6E"/>
    <w:rsid w:val="00944119"/>
    <w:rsid w:val="00964ECA"/>
    <w:rsid w:val="00983A16"/>
    <w:rsid w:val="009A2E22"/>
    <w:rsid w:val="009C01F0"/>
    <w:rsid w:val="009D67B7"/>
    <w:rsid w:val="009F18DA"/>
    <w:rsid w:val="009F2F3B"/>
    <w:rsid w:val="00A3411B"/>
    <w:rsid w:val="00A61F8A"/>
    <w:rsid w:val="00A86150"/>
    <w:rsid w:val="00AD4050"/>
    <w:rsid w:val="00AF4185"/>
    <w:rsid w:val="00B10D35"/>
    <w:rsid w:val="00B228AE"/>
    <w:rsid w:val="00B3544B"/>
    <w:rsid w:val="00B41F45"/>
    <w:rsid w:val="00B44399"/>
    <w:rsid w:val="00B507B9"/>
    <w:rsid w:val="00B97D07"/>
    <w:rsid w:val="00BA16B9"/>
    <w:rsid w:val="00BA3954"/>
    <w:rsid w:val="00BA62F0"/>
    <w:rsid w:val="00BC2D30"/>
    <w:rsid w:val="00BC6C9B"/>
    <w:rsid w:val="00BD77CF"/>
    <w:rsid w:val="00C318D1"/>
    <w:rsid w:val="00C35DE7"/>
    <w:rsid w:val="00C4220E"/>
    <w:rsid w:val="00C474C8"/>
    <w:rsid w:val="00CC00DA"/>
    <w:rsid w:val="00CC3FB7"/>
    <w:rsid w:val="00CF7CAD"/>
    <w:rsid w:val="00D05C3C"/>
    <w:rsid w:val="00D352E5"/>
    <w:rsid w:val="00D36390"/>
    <w:rsid w:val="00D469CA"/>
    <w:rsid w:val="00D50046"/>
    <w:rsid w:val="00D607BB"/>
    <w:rsid w:val="00D824FF"/>
    <w:rsid w:val="00DA1F9F"/>
    <w:rsid w:val="00DC1A41"/>
    <w:rsid w:val="00DC7017"/>
    <w:rsid w:val="00DD10D8"/>
    <w:rsid w:val="00E0378B"/>
    <w:rsid w:val="00E076D2"/>
    <w:rsid w:val="00E10999"/>
    <w:rsid w:val="00E23E12"/>
    <w:rsid w:val="00E26F2F"/>
    <w:rsid w:val="00E300D8"/>
    <w:rsid w:val="00E67500"/>
    <w:rsid w:val="00E80CB4"/>
    <w:rsid w:val="00E84FCA"/>
    <w:rsid w:val="00E97F54"/>
    <w:rsid w:val="00EA54B8"/>
    <w:rsid w:val="00EC707B"/>
    <w:rsid w:val="00ED02B3"/>
    <w:rsid w:val="00ED2B87"/>
    <w:rsid w:val="00EF243A"/>
    <w:rsid w:val="00F045D3"/>
    <w:rsid w:val="00F201B0"/>
    <w:rsid w:val="00F24B62"/>
    <w:rsid w:val="00F27A78"/>
    <w:rsid w:val="00F35442"/>
    <w:rsid w:val="00F413C9"/>
    <w:rsid w:val="00F4319C"/>
    <w:rsid w:val="00F45E02"/>
    <w:rsid w:val="00F563ED"/>
    <w:rsid w:val="00F6517A"/>
    <w:rsid w:val="00F656F1"/>
    <w:rsid w:val="00F709A3"/>
    <w:rsid w:val="00F71CBA"/>
    <w:rsid w:val="00F835F8"/>
    <w:rsid w:val="00FB7F80"/>
    <w:rsid w:val="00FC7B73"/>
    <w:rsid w:val="00FD2E8F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DA3AF4-68E6-4524-975D-B26AD510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Body Text Indent 3"/>
    <w:basedOn w:val="a"/>
    <w:link w:val="30"/>
    <w:rsid w:val="00E67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75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7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C00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5F17"/>
  </w:style>
  <w:style w:type="paragraph" w:styleId="af">
    <w:name w:val="Body Text"/>
    <w:basedOn w:val="a"/>
    <w:link w:val="af0"/>
    <w:uiPriority w:val="99"/>
    <w:semiHidden/>
    <w:unhideWhenUsed/>
    <w:rsid w:val="00E0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378B"/>
  </w:style>
  <w:style w:type="paragraph" w:customStyle="1" w:styleId="ConsPlusNormal">
    <w:name w:val="ConsPlusNormal"/>
    <w:rsid w:val="00132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20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6A4A-0094-4E8E-80AE-6A7C3C5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Skvorchiha</cp:lastModifiedBy>
  <cp:revision>26</cp:revision>
  <cp:lastPrinted>2018-12-13T05:04:00Z</cp:lastPrinted>
  <dcterms:created xsi:type="dcterms:W3CDTF">2018-12-11T10:38:00Z</dcterms:created>
  <dcterms:modified xsi:type="dcterms:W3CDTF">2018-12-13T05:12:00Z</dcterms:modified>
</cp:coreProperties>
</file>